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6D35BE28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bookmarkStart w:id="0" w:name="_Hlk87016755"/>
      <w:bookmarkEnd w:id="0"/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267AEF9D" w:rsidR="00AC5800" w:rsidRPr="008653E7" w:rsidRDefault="00B86F5E" w:rsidP="00E8253C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8653E7">
        <w:rPr>
          <w:rFonts w:cs="Arial"/>
          <w:b/>
          <w:bCs/>
          <w:color w:val="000000"/>
          <w:szCs w:val="20"/>
        </w:rPr>
        <w:t>Krátké české zprávy:</w:t>
      </w:r>
      <w:bookmarkStart w:id="1" w:name="_Hlk76982047"/>
      <w:r w:rsidR="00B80DC7">
        <w:rPr>
          <w:rFonts w:cs="Arial"/>
          <w:b/>
          <w:bCs/>
          <w:color w:val="000000"/>
          <w:szCs w:val="20"/>
        </w:rPr>
        <w:t xml:space="preserve"> </w:t>
      </w:r>
      <w:r w:rsidR="00C747AE">
        <w:rPr>
          <w:rFonts w:cs="Arial"/>
          <w:b/>
          <w:bCs/>
          <w:color w:val="000000"/>
          <w:szCs w:val="20"/>
        </w:rPr>
        <w:t>Colours of Ostrava</w:t>
      </w:r>
    </w:p>
    <w:bookmarkEnd w:id="1"/>
    <w:p w14:paraId="463242C5" w14:textId="536028D4" w:rsidR="00F1370D" w:rsidRPr="008653E7" w:rsidRDefault="00F1370D" w:rsidP="00E8253C">
      <w:pPr>
        <w:pStyle w:val="Bezmezer"/>
        <w:spacing w:line="360" w:lineRule="auto"/>
        <w:rPr>
          <w:szCs w:val="20"/>
          <w:lang w:eastAsia="cs-CZ"/>
        </w:rPr>
      </w:pPr>
    </w:p>
    <w:p w14:paraId="6A8E296C" w14:textId="2B0B323F" w:rsidR="00B86F5E" w:rsidRPr="008653E7" w:rsidRDefault="00C747A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4205FB42" wp14:editId="7741191D">
            <wp:simplePos x="0" y="0"/>
            <wp:positionH relativeFrom="column">
              <wp:posOffset>3875830</wp:posOffset>
            </wp:positionH>
            <wp:positionV relativeFrom="paragraph">
              <wp:posOffset>43484</wp:posOffset>
            </wp:positionV>
            <wp:extent cx="1737793" cy="1737793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7793" cy="173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18CE04C0" w14:textId="42E77040" w:rsidR="005D7D7C" w:rsidRPr="008653E7" w:rsidRDefault="005D7D7C" w:rsidP="00E8253C">
      <w:pPr>
        <w:shd w:val="clear" w:color="auto" w:fill="FFFFFF"/>
        <w:spacing w:line="360" w:lineRule="auto"/>
        <w:rPr>
          <w:rFonts w:cs="Arial"/>
          <w:color w:val="000000"/>
          <w:szCs w:val="20"/>
          <w:shd w:val="clear" w:color="auto" w:fill="FFFFFF"/>
        </w:rPr>
      </w:pPr>
    </w:p>
    <w:p w14:paraId="2ADA92E7" w14:textId="2EC2E239" w:rsidR="006049DC" w:rsidRPr="008653E7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</w:p>
    <w:p w14:paraId="4130F4E0" w14:textId="58018A8F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1.</w:t>
      </w:r>
      <w:r w:rsidR="00C747AE">
        <w:rPr>
          <w:rFonts w:ascii="Arial" w:hAnsi="Arial" w:cs="Arial"/>
          <w:color w:val="000000"/>
          <w:sz w:val="20"/>
          <w:szCs w:val="20"/>
        </w:rPr>
        <w:t xml:space="preserve"> Posloucháte rád/a hudbu?</w:t>
      </w:r>
    </w:p>
    <w:p w14:paraId="0E2F0C25" w14:textId="72209815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B80DC7">
        <w:rPr>
          <w:rFonts w:ascii="Arial" w:hAnsi="Arial" w:cs="Arial"/>
          <w:color w:val="000000"/>
          <w:sz w:val="20"/>
          <w:szCs w:val="20"/>
        </w:rPr>
        <w:t xml:space="preserve">Byl/a jste někdy na nějakém </w:t>
      </w:r>
      <w:r w:rsidR="00C747AE">
        <w:rPr>
          <w:rFonts w:ascii="Arial" w:hAnsi="Arial" w:cs="Arial"/>
          <w:color w:val="000000"/>
          <w:sz w:val="20"/>
          <w:szCs w:val="20"/>
        </w:rPr>
        <w:t>hudebním festivalu?</w:t>
      </w:r>
    </w:p>
    <w:p w14:paraId="18A9206C" w14:textId="2BC81CF0" w:rsidR="001D75CD" w:rsidRPr="008653E7" w:rsidRDefault="001D75CD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16A8FBA" w14:textId="2697D179" w:rsidR="00EC3F62" w:rsidRDefault="00EC3F62" w:rsidP="00A61D3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4B2E2BEC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4F61150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F0319B5" w14:textId="77777777" w:rsidR="00EC3F62" w:rsidRPr="008653E7" w:rsidRDefault="00EC3F62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208D74A" w14:textId="05500340" w:rsidR="006049DC" w:rsidRPr="008653E7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BB3FF3">
        <w:rPr>
          <w:rFonts w:eastAsia="Times New Roman" w:cs="Arial"/>
          <w:b/>
          <w:bCs/>
          <w:color w:val="000000"/>
          <w:szCs w:val="20"/>
          <w:lang w:eastAsia="cs-CZ"/>
        </w:rPr>
        <w:t>Doplňte správný číseln</w:t>
      </w:r>
      <w:r w:rsidR="004B614E">
        <w:rPr>
          <w:rFonts w:eastAsia="Times New Roman" w:cs="Arial"/>
          <w:b/>
          <w:bCs/>
          <w:color w:val="000000"/>
          <w:szCs w:val="20"/>
          <w:lang w:eastAsia="cs-CZ"/>
        </w:rPr>
        <w:t>ý</w:t>
      </w:r>
      <w:r w:rsidR="00BB3FF3">
        <w:rPr>
          <w:rFonts w:eastAsia="Times New Roman" w:cs="Arial"/>
          <w:b/>
          <w:bCs/>
          <w:color w:val="000000"/>
          <w:szCs w:val="20"/>
          <w:lang w:eastAsia="cs-CZ"/>
        </w:rPr>
        <w:t xml:space="preserve"> údaj:</w:t>
      </w:r>
    </w:p>
    <w:p w14:paraId="78AC947C" w14:textId="17F47FD7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1.</w:t>
      </w:r>
      <w:r w:rsidR="00BB3FF3">
        <w:rPr>
          <w:rFonts w:ascii="Arial" w:hAnsi="Arial" w:cs="Arial"/>
          <w:color w:val="000000"/>
          <w:sz w:val="20"/>
          <w:szCs w:val="20"/>
        </w:rPr>
        <w:t xml:space="preserve"> </w:t>
      </w:r>
      <w:r w:rsidR="00C747AE">
        <w:rPr>
          <w:rFonts w:ascii="Arial" w:hAnsi="Arial" w:cs="Arial"/>
          <w:color w:val="000000"/>
          <w:sz w:val="20"/>
          <w:szCs w:val="20"/>
        </w:rPr>
        <w:t>Festival se koná už od roku ___</w:t>
      </w:r>
      <w:r w:rsidR="00BD5710">
        <w:rPr>
          <w:rFonts w:ascii="Arial" w:hAnsi="Arial" w:cs="Arial"/>
          <w:color w:val="000000"/>
          <w:sz w:val="20"/>
          <w:szCs w:val="20"/>
        </w:rPr>
        <w:t>__</w:t>
      </w:r>
      <w:r w:rsidR="00C747AE">
        <w:rPr>
          <w:rFonts w:ascii="Arial" w:hAnsi="Arial" w:cs="Arial"/>
          <w:color w:val="000000"/>
          <w:sz w:val="20"/>
          <w:szCs w:val="20"/>
        </w:rPr>
        <w:t>.</w:t>
      </w:r>
    </w:p>
    <w:p w14:paraId="0FC94360" w14:textId="375638B3" w:rsid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1260A5">
        <w:rPr>
          <w:rFonts w:ascii="Arial" w:hAnsi="Arial" w:cs="Arial"/>
          <w:color w:val="000000"/>
          <w:sz w:val="20"/>
          <w:szCs w:val="20"/>
        </w:rPr>
        <w:t>Organizátoři postavili ___</w:t>
      </w:r>
      <w:r w:rsidR="00BD5710">
        <w:rPr>
          <w:rFonts w:ascii="Arial" w:hAnsi="Arial" w:cs="Arial"/>
          <w:color w:val="000000"/>
          <w:sz w:val="20"/>
          <w:szCs w:val="20"/>
        </w:rPr>
        <w:t>__</w:t>
      </w:r>
      <w:r w:rsidR="001260A5">
        <w:rPr>
          <w:rFonts w:ascii="Arial" w:hAnsi="Arial" w:cs="Arial"/>
          <w:color w:val="000000"/>
          <w:sz w:val="20"/>
          <w:szCs w:val="20"/>
        </w:rPr>
        <w:t xml:space="preserve"> scén.</w:t>
      </w:r>
    </w:p>
    <w:p w14:paraId="4F53C714" w14:textId="3AC57161" w:rsidR="001260A5" w:rsidRPr="008653E7" w:rsidRDefault="001260A5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Na festivalu stálo také ___</w:t>
      </w:r>
      <w:r w:rsidR="00BD5710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 xml:space="preserve"> stánků.</w:t>
      </w:r>
    </w:p>
    <w:p w14:paraId="372A63C3" w14:textId="39E03DB4" w:rsidR="008653E7" w:rsidRPr="008653E7" w:rsidRDefault="001260A5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8653E7" w:rsidRPr="008653E7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Na festival přijely ___</w:t>
      </w:r>
      <w:r w:rsidR="00BD5710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 xml:space="preserve"> lidí.</w:t>
      </w:r>
    </w:p>
    <w:p w14:paraId="7041F7EB" w14:textId="63A78D37" w:rsidR="008653E7" w:rsidRPr="008653E7" w:rsidRDefault="001260A5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8653E7" w:rsidRPr="008653E7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Na programu bylo celkem ___</w:t>
      </w:r>
      <w:r w:rsidR="00BD5710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 xml:space="preserve"> různých akcí.</w:t>
      </w:r>
    </w:p>
    <w:p w14:paraId="4275947B" w14:textId="4F397EBE" w:rsidR="008653E7" w:rsidRPr="005208BC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CA799DE" w14:textId="3220E7D1" w:rsidR="000D69F0" w:rsidRPr="00BB77EB" w:rsidRDefault="008653E7" w:rsidP="005208B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 </w:t>
      </w: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2F7D462C" w14:textId="77777777" w:rsidR="00EC3F62" w:rsidRPr="00EC3F62" w:rsidRDefault="00EC3F62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8D0E3DF" w14:textId="336A192A" w:rsidR="00260394" w:rsidRDefault="00260394" w:rsidP="00E8253C">
      <w:pPr>
        <w:spacing w:line="360" w:lineRule="auto"/>
        <w:rPr>
          <w:rFonts w:cs="Arial"/>
          <w:b/>
          <w:bCs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5029E012" w14:textId="1FF85D45" w:rsidR="00EC3F62" w:rsidRDefault="003F0627" w:rsidP="00E8253C">
      <w:pPr>
        <w:spacing w:line="360" w:lineRule="auto"/>
        <w:rPr>
          <w:rFonts w:cs="Arial"/>
          <w:szCs w:val="20"/>
        </w:rPr>
      </w:pPr>
      <w:r w:rsidRPr="00EC3F62">
        <w:rPr>
          <w:rFonts w:cs="Arial"/>
          <w:szCs w:val="20"/>
        </w:rPr>
        <w:t>▲</w:t>
      </w:r>
      <w:r w:rsidR="0091034B" w:rsidRPr="0091034B">
        <w:rPr>
          <w:rFonts w:cs="Arial"/>
          <w:szCs w:val="20"/>
        </w:rPr>
        <w:t xml:space="preserve"> </w:t>
      </w:r>
      <w:r w:rsidR="001260A5" w:rsidRPr="001260A5">
        <w:rPr>
          <w:rFonts w:cs="Arial"/>
          <w:szCs w:val="20"/>
        </w:rPr>
        <w:t>mohli</w:t>
      </w:r>
      <w:r w:rsidR="005208BC" w:rsidRPr="005208BC">
        <w:rPr>
          <w:rFonts w:cs="Arial"/>
          <w:szCs w:val="20"/>
        </w:rPr>
        <w:t xml:space="preserve"> </w:t>
      </w:r>
      <w:r w:rsidRPr="00EC3F62">
        <w:rPr>
          <w:rFonts w:cs="Arial"/>
          <w:szCs w:val="20"/>
        </w:rPr>
        <w:t>▲</w:t>
      </w:r>
      <w:r w:rsidR="0091034B" w:rsidRPr="0091034B">
        <w:rPr>
          <w:rFonts w:cs="Arial"/>
          <w:szCs w:val="20"/>
        </w:rPr>
        <w:t xml:space="preserve"> </w:t>
      </w:r>
      <w:r w:rsidR="00222007">
        <w:rPr>
          <w:rFonts w:cs="Arial"/>
          <w:szCs w:val="20"/>
        </w:rPr>
        <w:t>kvůli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7A771A" w:rsidRPr="00EC3F62">
        <w:rPr>
          <w:rFonts w:cs="Arial"/>
          <w:szCs w:val="20"/>
        </w:rPr>
        <w:t>▲</w:t>
      </w:r>
      <w:r w:rsidR="007A771A">
        <w:rPr>
          <w:rFonts w:cs="Arial"/>
          <w:szCs w:val="20"/>
        </w:rPr>
        <w:t xml:space="preserve"> </w:t>
      </w:r>
      <w:r w:rsidR="001260A5" w:rsidRPr="001260A5">
        <w:rPr>
          <w:rFonts w:cs="Arial"/>
          <w:szCs w:val="20"/>
        </w:rPr>
        <w:t>probíhal</w:t>
      </w:r>
      <w:r w:rsidR="00125854" w:rsidRPr="00EC3F62">
        <w:rPr>
          <w:rFonts w:cs="Arial"/>
          <w:szCs w:val="20"/>
        </w:rPr>
        <w:t xml:space="preserve"> </w:t>
      </w:r>
      <w:r w:rsidR="007A771A" w:rsidRPr="00EC3F62">
        <w:rPr>
          <w:rFonts w:cs="Arial"/>
          <w:szCs w:val="20"/>
        </w:rPr>
        <w:t>▲</w:t>
      </w:r>
      <w:r w:rsidR="009C30FA" w:rsidRPr="00EC3F62">
        <w:rPr>
          <w:rFonts w:cs="Arial"/>
          <w:color w:val="000000"/>
          <w:szCs w:val="20"/>
        </w:rPr>
        <w:t xml:space="preserve"> </w:t>
      </w:r>
      <w:r w:rsidR="00222007">
        <w:rPr>
          <w:rFonts w:cs="Arial"/>
          <w:color w:val="000000"/>
          <w:szCs w:val="20"/>
        </w:rPr>
        <w:t>díky</w:t>
      </w:r>
      <w:r w:rsidRPr="00EC3F62">
        <w:rPr>
          <w:rFonts w:cs="Arial"/>
          <w:szCs w:val="20"/>
        </w:rPr>
        <w:t>▲</w:t>
      </w:r>
      <w:r w:rsidR="0091034B">
        <w:rPr>
          <w:rFonts w:cs="Arial"/>
          <w:szCs w:val="20"/>
        </w:rPr>
        <w:t xml:space="preserve"> </w:t>
      </w:r>
      <w:r w:rsidR="001260A5" w:rsidRPr="001260A5">
        <w:rPr>
          <w:rFonts w:cs="Arial"/>
          <w:szCs w:val="20"/>
        </w:rPr>
        <w:t xml:space="preserve">který </w:t>
      </w:r>
      <w:r w:rsidRPr="00EC3F62">
        <w:rPr>
          <w:rFonts w:cs="Arial"/>
          <w:szCs w:val="20"/>
        </w:rPr>
        <w:t>▲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1260A5" w:rsidRPr="001260A5">
        <w:rPr>
          <w:rFonts w:cs="Arial"/>
          <w:szCs w:val="20"/>
        </w:rPr>
        <w:t>představení</w:t>
      </w:r>
      <w:r w:rsidR="005208BC">
        <w:rPr>
          <w:rFonts w:cs="Arial"/>
          <w:szCs w:val="20"/>
        </w:rPr>
        <w:t xml:space="preserve"> </w:t>
      </w:r>
      <w:r w:rsidR="005208BC" w:rsidRPr="00EC3F62">
        <w:rPr>
          <w:rFonts w:cs="Arial"/>
          <w:szCs w:val="20"/>
        </w:rPr>
        <w:t>▲</w:t>
      </w:r>
      <w:r w:rsidR="007A771A" w:rsidRPr="007A771A">
        <w:rPr>
          <w:rFonts w:cs="Arial"/>
          <w:szCs w:val="20"/>
        </w:rPr>
        <w:t xml:space="preserve"> </w:t>
      </w:r>
      <w:r w:rsidR="001260A5" w:rsidRPr="001260A5">
        <w:rPr>
          <w:rFonts w:cs="Arial"/>
          <w:szCs w:val="20"/>
        </w:rPr>
        <w:t>stánků</w:t>
      </w:r>
    </w:p>
    <w:p w14:paraId="161ED3EB" w14:textId="77777777" w:rsidR="00BB77EB" w:rsidRPr="00EC3F62" w:rsidRDefault="00BB77EB" w:rsidP="00E8253C">
      <w:pPr>
        <w:spacing w:line="360" w:lineRule="auto"/>
        <w:rPr>
          <w:rFonts w:cs="Arial"/>
          <w:szCs w:val="20"/>
        </w:rPr>
      </w:pPr>
    </w:p>
    <w:p w14:paraId="41A060A1" w14:textId="77777777" w:rsidR="001260A5" w:rsidRPr="001260A5" w:rsidRDefault="001260A5" w:rsidP="001260A5">
      <w:pPr>
        <w:spacing w:line="360" w:lineRule="auto"/>
        <w:rPr>
          <w:rFonts w:cs="Arial"/>
          <w:szCs w:val="20"/>
        </w:rPr>
      </w:pPr>
      <w:r w:rsidRPr="001260A5">
        <w:rPr>
          <w:rFonts w:cs="Arial"/>
          <w:szCs w:val="20"/>
        </w:rPr>
        <w:t>Colours of Ostrava</w:t>
      </w:r>
    </w:p>
    <w:p w14:paraId="73085964" w14:textId="0EC43381" w:rsidR="008D5C0F" w:rsidRPr="00EC3F62" w:rsidRDefault="001260A5" w:rsidP="001260A5">
      <w:pPr>
        <w:spacing w:line="360" w:lineRule="auto"/>
        <w:rPr>
          <w:rFonts w:cs="Arial"/>
          <w:szCs w:val="20"/>
        </w:rPr>
      </w:pPr>
      <w:r w:rsidRPr="001260A5">
        <w:rPr>
          <w:rFonts w:cs="Arial"/>
          <w:szCs w:val="20"/>
        </w:rPr>
        <w:t xml:space="preserve">Minulý týden </w:t>
      </w:r>
      <w:r>
        <w:rPr>
          <w:rFonts w:cs="Arial"/>
          <w:szCs w:val="20"/>
        </w:rPr>
        <w:t>(1.) _________</w:t>
      </w:r>
      <w:r w:rsidRPr="001260A5">
        <w:rPr>
          <w:rFonts w:cs="Arial"/>
          <w:szCs w:val="20"/>
        </w:rPr>
        <w:t xml:space="preserve"> v Ostravě oblíbený multižánrový hudební festival Colours of Ostrava, </w:t>
      </w:r>
      <w:r w:rsidR="00AB1304">
        <w:rPr>
          <w:rFonts w:cs="Arial"/>
          <w:szCs w:val="20"/>
        </w:rPr>
        <w:br/>
      </w:r>
      <w:r>
        <w:rPr>
          <w:rFonts w:cs="Arial"/>
          <w:szCs w:val="20"/>
        </w:rPr>
        <w:t>(2.) _________</w:t>
      </w:r>
      <w:r w:rsidRPr="001260A5">
        <w:rPr>
          <w:rFonts w:cs="Arial"/>
          <w:szCs w:val="20"/>
        </w:rPr>
        <w:t xml:space="preserve"> se koná už od roku 2002.  Organizátoři postavili 19 scén a téměř 300 </w:t>
      </w:r>
      <w:r w:rsidR="00AB1304">
        <w:rPr>
          <w:rFonts w:cs="Arial"/>
          <w:szCs w:val="20"/>
        </w:rPr>
        <w:br/>
      </w:r>
      <w:r>
        <w:rPr>
          <w:rFonts w:cs="Arial"/>
          <w:szCs w:val="20"/>
        </w:rPr>
        <w:t>(3.) _________</w:t>
      </w:r>
      <w:r w:rsidRPr="001260A5">
        <w:rPr>
          <w:rFonts w:cs="Arial"/>
          <w:szCs w:val="20"/>
        </w:rPr>
        <w:t xml:space="preserve">. Na festival přijely desítky tisíc lidí. Kromě koncertů si návštěvníci </w:t>
      </w:r>
      <w:r>
        <w:rPr>
          <w:rFonts w:cs="Arial"/>
          <w:szCs w:val="20"/>
        </w:rPr>
        <w:t>(4.) _________</w:t>
      </w:r>
      <w:r w:rsidRPr="001260A5">
        <w:rPr>
          <w:rFonts w:cs="Arial"/>
          <w:szCs w:val="20"/>
        </w:rPr>
        <w:t xml:space="preserve"> užít i divadelní </w:t>
      </w:r>
      <w:r>
        <w:rPr>
          <w:rFonts w:cs="Arial"/>
          <w:szCs w:val="20"/>
        </w:rPr>
        <w:t>(5.) ________</w:t>
      </w:r>
      <w:r w:rsidRPr="001260A5">
        <w:rPr>
          <w:rFonts w:cs="Arial"/>
          <w:szCs w:val="20"/>
        </w:rPr>
        <w:t xml:space="preserve">, filmy, diskuze a workshopy. Na programu bylo celkem 350 různých akcí. Mnozí z účastníků využívali i speciální mobilní aplikaci, </w:t>
      </w:r>
      <w:r w:rsidR="00222007">
        <w:rPr>
          <w:rFonts w:cs="Arial"/>
          <w:szCs w:val="20"/>
        </w:rPr>
        <w:t>(6.) ________</w:t>
      </w:r>
      <w:r w:rsidRPr="001260A5">
        <w:rPr>
          <w:rFonts w:cs="Arial"/>
          <w:szCs w:val="20"/>
        </w:rPr>
        <w:t xml:space="preserve"> které se mohli v programu festivalu lépe orientovat.</w:t>
      </w:r>
    </w:p>
    <w:sectPr w:rsidR="008D5C0F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729018">
    <w:abstractNumId w:val="0"/>
  </w:num>
  <w:num w:numId="2" w16cid:durableId="100463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5445F"/>
    <w:rsid w:val="00074A01"/>
    <w:rsid w:val="000911B4"/>
    <w:rsid w:val="000D69F0"/>
    <w:rsid w:val="00125854"/>
    <w:rsid w:val="001260A5"/>
    <w:rsid w:val="00137ACE"/>
    <w:rsid w:val="00154021"/>
    <w:rsid w:val="00160007"/>
    <w:rsid w:val="001D75CD"/>
    <w:rsid w:val="001F7B4B"/>
    <w:rsid w:val="00204134"/>
    <w:rsid w:val="00222007"/>
    <w:rsid w:val="00260394"/>
    <w:rsid w:val="00282817"/>
    <w:rsid w:val="002A169A"/>
    <w:rsid w:val="002C4EFE"/>
    <w:rsid w:val="0031448A"/>
    <w:rsid w:val="00350178"/>
    <w:rsid w:val="003C37EA"/>
    <w:rsid w:val="003E706E"/>
    <w:rsid w:val="003F0627"/>
    <w:rsid w:val="003F4FB4"/>
    <w:rsid w:val="00455802"/>
    <w:rsid w:val="00465FEC"/>
    <w:rsid w:val="004B614E"/>
    <w:rsid w:val="004D7449"/>
    <w:rsid w:val="005208BC"/>
    <w:rsid w:val="00532EBC"/>
    <w:rsid w:val="005634D9"/>
    <w:rsid w:val="005C2998"/>
    <w:rsid w:val="005D7D7C"/>
    <w:rsid w:val="005E5A52"/>
    <w:rsid w:val="005E6F47"/>
    <w:rsid w:val="006049DC"/>
    <w:rsid w:val="00681542"/>
    <w:rsid w:val="006B20D7"/>
    <w:rsid w:val="006C6205"/>
    <w:rsid w:val="006D0B4B"/>
    <w:rsid w:val="0075113D"/>
    <w:rsid w:val="00764789"/>
    <w:rsid w:val="007955A8"/>
    <w:rsid w:val="007A771A"/>
    <w:rsid w:val="007F0186"/>
    <w:rsid w:val="008245C8"/>
    <w:rsid w:val="00853BFF"/>
    <w:rsid w:val="00863F42"/>
    <w:rsid w:val="008653E7"/>
    <w:rsid w:val="00876FE9"/>
    <w:rsid w:val="008D5C0F"/>
    <w:rsid w:val="00901E44"/>
    <w:rsid w:val="0091034B"/>
    <w:rsid w:val="00917F85"/>
    <w:rsid w:val="00954DDC"/>
    <w:rsid w:val="009A45FC"/>
    <w:rsid w:val="009C30FA"/>
    <w:rsid w:val="00A061E5"/>
    <w:rsid w:val="00A61D3F"/>
    <w:rsid w:val="00A64F5C"/>
    <w:rsid w:val="00A8484F"/>
    <w:rsid w:val="00AA2F29"/>
    <w:rsid w:val="00AB1304"/>
    <w:rsid w:val="00AC5800"/>
    <w:rsid w:val="00B02F20"/>
    <w:rsid w:val="00B304A1"/>
    <w:rsid w:val="00B36886"/>
    <w:rsid w:val="00B44A25"/>
    <w:rsid w:val="00B4593B"/>
    <w:rsid w:val="00B527B4"/>
    <w:rsid w:val="00B80DC7"/>
    <w:rsid w:val="00B86F5E"/>
    <w:rsid w:val="00BB3FF3"/>
    <w:rsid w:val="00BB77EB"/>
    <w:rsid w:val="00BC6CF3"/>
    <w:rsid w:val="00BD5710"/>
    <w:rsid w:val="00C171E8"/>
    <w:rsid w:val="00C63F61"/>
    <w:rsid w:val="00C747AE"/>
    <w:rsid w:val="00CA0EBF"/>
    <w:rsid w:val="00CD3962"/>
    <w:rsid w:val="00CF67A7"/>
    <w:rsid w:val="00D249D9"/>
    <w:rsid w:val="00D30E16"/>
    <w:rsid w:val="00D3732E"/>
    <w:rsid w:val="00D55E13"/>
    <w:rsid w:val="00D64908"/>
    <w:rsid w:val="00D91032"/>
    <w:rsid w:val="00DA10F4"/>
    <w:rsid w:val="00DB631F"/>
    <w:rsid w:val="00DE6A2F"/>
    <w:rsid w:val="00E23BEE"/>
    <w:rsid w:val="00E24BE4"/>
    <w:rsid w:val="00E8253C"/>
    <w:rsid w:val="00EC3F62"/>
    <w:rsid w:val="00EE0212"/>
    <w:rsid w:val="00F02346"/>
    <w:rsid w:val="00F1370D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7</cp:revision>
  <cp:lastPrinted>2022-05-08T08:31:00Z</cp:lastPrinted>
  <dcterms:created xsi:type="dcterms:W3CDTF">2022-07-15T14:51:00Z</dcterms:created>
  <dcterms:modified xsi:type="dcterms:W3CDTF">2022-07-17T12:05:00Z</dcterms:modified>
</cp:coreProperties>
</file>